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24F0" w:rsidP="004D24F0" w14:paraId="0B8FCE5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4D24F0" w14:paraId="0AE9FDBF" w14:textId="1C628B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4D24F0" w:rsidP="004D24F0" w14:paraId="5E73018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1A62E3" w:rsidP="004D24F0" w14:paraId="2D42734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F24B49" w:rsidRPr="00F24B49" w:rsidP="00F24B49" w14:paraId="6227A4AB" w14:textId="78297F92">
      <w:pPr>
        <w:pStyle w:val="NormalWeb"/>
        <w:spacing w:after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</w:t>
      </w:r>
      <w:r w:rsidR="009B67B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Pr="00F24B49">
        <w:rPr>
          <w:rFonts w:asciiTheme="minorHAnsi" w:hAnsiTheme="minorHAnsi" w:cstheme="minorHAnsi"/>
          <w:b/>
          <w:bCs/>
        </w:rPr>
        <w:t>manutenção, reparo do alambrado e troca de lâmpadas</w:t>
      </w:r>
      <w:r w:rsidRPr="00F24B49">
        <w:rPr>
          <w:rFonts w:asciiTheme="minorHAnsi" w:hAnsiTheme="minorHAnsi" w:cstheme="minorHAnsi"/>
        </w:rPr>
        <w:t xml:space="preserve"> na praça pública do bairro Jardim Sol Nascente, localizada entre as ruas 1, 3 e 5, no bairro Jardim Sol Nascente, </w:t>
      </w:r>
      <w:r w:rsidR="00223972">
        <w:rPr>
          <w:rFonts w:asciiTheme="minorHAnsi" w:hAnsiTheme="minorHAnsi" w:cstheme="minorHAnsi"/>
        </w:rPr>
        <w:t>CEP 13.181-475</w:t>
      </w:r>
      <w:r w:rsidR="00223972">
        <w:rPr>
          <w:rFonts w:asciiTheme="minorHAnsi" w:hAnsiTheme="minorHAnsi" w:cstheme="minorHAnsi"/>
        </w:rPr>
        <w:t xml:space="preserve">, </w:t>
      </w:r>
      <w:r w:rsidRPr="00F24B49">
        <w:rPr>
          <w:rFonts w:asciiTheme="minorHAnsi" w:hAnsiTheme="minorHAnsi" w:cstheme="minorHAnsi"/>
        </w:rPr>
        <w:t>em Sumaré.</w:t>
      </w:r>
      <w:r w:rsidR="00223972">
        <w:rPr>
          <w:rFonts w:asciiTheme="minorHAnsi" w:hAnsiTheme="minorHAnsi" w:cstheme="minorHAnsi"/>
        </w:rPr>
        <w:t xml:space="preserve"> </w:t>
      </w:r>
    </w:p>
    <w:p w:rsidR="00707FA3" w:rsidP="00F24B49" w14:paraId="3C5FD066" w14:textId="646CCC4E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F24B49">
        <w:rPr>
          <w:rFonts w:asciiTheme="minorHAnsi" w:hAnsiTheme="minorHAnsi" w:cstheme="minorHAnsi"/>
        </w:rPr>
        <w:t>Após recebermos reclamações de munícipes, e realizarmos diligência no local, ficou constatada a necessidade dos serviços mencionados</w:t>
      </w:r>
      <w:r>
        <w:rPr>
          <w:rFonts w:asciiTheme="minorHAnsi" w:hAnsiTheme="minorHAnsi" w:cstheme="minorHAnsi"/>
        </w:rPr>
        <w:t>.</w:t>
      </w:r>
    </w:p>
    <w:p w:rsidR="00781367" w:rsidP="004D24F0" w14:paraId="46777F27" w14:textId="43A8C37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707FA3" w:rsidP="004D24F0" w14:paraId="03C48F7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P="004D24F0" w14:paraId="58CCC46F" w14:textId="7A7B9BB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8C676D">
        <w:rPr>
          <w:rFonts w:asciiTheme="minorHAnsi" w:hAnsiTheme="minorHAnsi" w:cstheme="minorHAnsi"/>
        </w:rPr>
        <w:t>2</w:t>
      </w:r>
      <w:r w:rsidR="00F24B49">
        <w:rPr>
          <w:rFonts w:asciiTheme="minorHAnsi" w:hAnsiTheme="minorHAnsi" w:cstheme="minorHAnsi"/>
        </w:rPr>
        <w:t>8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8C676D">
        <w:rPr>
          <w:rFonts w:asciiTheme="minorHAnsi" w:hAnsiTheme="minorHAnsi" w:cstheme="minorHAnsi"/>
        </w:rPr>
        <w:t>fevereir</w:t>
      </w:r>
      <w:r w:rsidR="00D81836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</w:t>
      </w:r>
      <w:r w:rsidR="008C676D">
        <w:rPr>
          <w:rFonts w:asciiTheme="minorHAnsi" w:hAnsiTheme="minorHAnsi" w:cstheme="minorHAnsi"/>
        </w:rPr>
        <w:t>3</w:t>
      </w:r>
      <w:r w:rsidRPr="00341BDE">
        <w:rPr>
          <w:rFonts w:asciiTheme="minorHAnsi" w:hAnsiTheme="minorHAnsi" w:cstheme="minorHAnsi"/>
        </w:rPr>
        <w:t>.</w:t>
      </w:r>
    </w:p>
    <w:p w:rsidR="004D24F0" w:rsidP="004D24F0" w14:paraId="7C53771A" w14:textId="42CAB1E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07FA3" w:rsidP="004D24F0" w14:paraId="75186E8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4D24F0" w:rsidRPr="00341BDE" w:rsidP="004D24F0" w14:paraId="7A5B51E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4D24F0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6133FE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r w:rsidR="008C5D55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D2BDC"/>
    <w:rsid w:val="00104AAA"/>
    <w:rsid w:val="00127A33"/>
    <w:rsid w:val="0015657E"/>
    <w:rsid w:val="00156CF8"/>
    <w:rsid w:val="00176242"/>
    <w:rsid w:val="00182CF3"/>
    <w:rsid w:val="001A62E3"/>
    <w:rsid w:val="00223972"/>
    <w:rsid w:val="002737ED"/>
    <w:rsid w:val="00287522"/>
    <w:rsid w:val="002A2123"/>
    <w:rsid w:val="002C7517"/>
    <w:rsid w:val="0030043E"/>
    <w:rsid w:val="00306279"/>
    <w:rsid w:val="00341BDE"/>
    <w:rsid w:val="00350A3C"/>
    <w:rsid w:val="003C4EC5"/>
    <w:rsid w:val="003D6003"/>
    <w:rsid w:val="003F6B15"/>
    <w:rsid w:val="003F7BBB"/>
    <w:rsid w:val="004515F4"/>
    <w:rsid w:val="00460A32"/>
    <w:rsid w:val="0046585B"/>
    <w:rsid w:val="004B2CC9"/>
    <w:rsid w:val="004D24F0"/>
    <w:rsid w:val="0051286F"/>
    <w:rsid w:val="00540415"/>
    <w:rsid w:val="00556A6E"/>
    <w:rsid w:val="00613C05"/>
    <w:rsid w:val="00626437"/>
    <w:rsid w:val="00632FA0"/>
    <w:rsid w:val="006C41A4"/>
    <w:rsid w:val="006C566F"/>
    <w:rsid w:val="006D1E9A"/>
    <w:rsid w:val="00707FA3"/>
    <w:rsid w:val="007639D7"/>
    <w:rsid w:val="00781367"/>
    <w:rsid w:val="00822396"/>
    <w:rsid w:val="008C5D55"/>
    <w:rsid w:val="008C676D"/>
    <w:rsid w:val="008D55EA"/>
    <w:rsid w:val="00903407"/>
    <w:rsid w:val="0098585A"/>
    <w:rsid w:val="009B67BA"/>
    <w:rsid w:val="00A06CF2"/>
    <w:rsid w:val="00A63AD7"/>
    <w:rsid w:val="00AA1676"/>
    <w:rsid w:val="00B24D4F"/>
    <w:rsid w:val="00B93F59"/>
    <w:rsid w:val="00BA6BF5"/>
    <w:rsid w:val="00C00C1E"/>
    <w:rsid w:val="00C36776"/>
    <w:rsid w:val="00C76557"/>
    <w:rsid w:val="00CD6B58"/>
    <w:rsid w:val="00CE1235"/>
    <w:rsid w:val="00CF401E"/>
    <w:rsid w:val="00D81836"/>
    <w:rsid w:val="00DE6193"/>
    <w:rsid w:val="00EA4AC5"/>
    <w:rsid w:val="00EF154E"/>
    <w:rsid w:val="00F24B49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3-02-15T18:36:00Z</dcterms:created>
  <dcterms:modified xsi:type="dcterms:W3CDTF">2023-02-27T12:07:00Z</dcterms:modified>
</cp:coreProperties>
</file>